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AF74" w14:textId="2EFF92FD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000CA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000CA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000CA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495CDF04" w14:textId="18840A1D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9246C9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9246C9">
        <w:rPr>
          <w:sz w:val="22"/>
          <w:szCs w:val="22"/>
        </w:rPr>
        <w:instrText xml:space="preserve"> FORMCHECKBOX </w:instrText>
      </w:r>
      <w:r w:rsidR="007C0024">
        <w:rPr>
          <w:sz w:val="22"/>
          <w:szCs w:val="22"/>
        </w:rPr>
      </w:r>
      <w:r w:rsidR="007C0024">
        <w:rPr>
          <w:sz w:val="22"/>
          <w:szCs w:val="22"/>
        </w:rPr>
        <w:fldChar w:fldCharType="separate"/>
      </w:r>
      <w:r w:rsidR="009246C9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C0024">
        <w:rPr>
          <w:sz w:val="22"/>
          <w:szCs w:val="22"/>
        </w:rPr>
      </w:r>
      <w:r w:rsidR="007C002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9246C9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9246C9">
        <w:rPr>
          <w:sz w:val="22"/>
          <w:szCs w:val="22"/>
        </w:rPr>
        <w:instrText xml:space="preserve"> FORMCHECKBOX </w:instrText>
      </w:r>
      <w:r w:rsidR="007C0024">
        <w:rPr>
          <w:sz w:val="22"/>
          <w:szCs w:val="22"/>
        </w:rPr>
      </w:r>
      <w:r w:rsidR="007C0024">
        <w:rPr>
          <w:sz w:val="22"/>
          <w:szCs w:val="22"/>
        </w:rPr>
        <w:fldChar w:fldCharType="separate"/>
      </w:r>
      <w:r w:rsidR="009246C9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0AE46942" w14:textId="79CAEE2C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proofErr w:type="spellStart"/>
      <w:r w:rsidR="009246C9">
        <w:rPr>
          <w:sz w:val="22"/>
          <w:szCs w:val="22"/>
        </w:rPr>
        <w:t>Biyomalzemeler</w:t>
      </w:r>
      <w:proofErr w:type="spellEnd"/>
      <w:r w:rsidR="00A000CA">
        <w:rPr>
          <w:sz w:val="22"/>
          <w:szCs w:val="22"/>
        </w:rPr>
        <w:t xml:space="preserve"> Anabilim Dalı</w:t>
      </w:r>
    </w:p>
    <w:p w14:paraId="77A6C36B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4408"/>
        <w:gridCol w:w="523"/>
        <w:gridCol w:w="286"/>
        <w:gridCol w:w="286"/>
        <w:gridCol w:w="286"/>
        <w:gridCol w:w="389"/>
        <w:gridCol w:w="3715"/>
        <w:gridCol w:w="1052"/>
        <w:gridCol w:w="800"/>
        <w:gridCol w:w="2884"/>
      </w:tblGrid>
      <w:tr w:rsidR="007E6B73" w:rsidRPr="00EA2236" w14:paraId="5F1EFDBA" w14:textId="77777777" w:rsidTr="001A4647">
        <w:trPr>
          <w:trHeight w:val="25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3D3C9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F009FD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18C97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7C9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683AE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69A8554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DD83C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214449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98987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1959A18C" w14:textId="77777777" w:rsidTr="001A4647">
        <w:trPr>
          <w:cantSplit/>
          <w:trHeight w:val="705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AE4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936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10A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EFB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11B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B76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6BCCE7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A0D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8548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F2D2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61B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1A4647" w:rsidRPr="00EA2236" w14:paraId="1C934211" w14:textId="77777777" w:rsidTr="001A4647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74470" w14:textId="11BD3D34" w:rsidR="001A4647" w:rsidRPr="0017287B" w:rsidRDefault="001A4647" w:rsidP="001A4647">
            <w:pPr>
              <w:ind w:left="-70" w:right="-68"/>
              <w:jc w:val="center"/>
              <w:rPr>
                <w:sz w:val="18"/>
                <w:szCs w:val="18"/>
              </w:rPr>
            </w:pPr>
            <w:r w:rsidRPr="00214C37">
              <w:rPr>
                <w:sz w:val="20"/>
                <w:szCs w:val="20"/>
              </w:rPr>
              <w:t>KİM5032</w:t>
            </w:r>
          </w:p>
        </w:tc>
        <w:tc>
          <w:tcPr>
            <w:tcW w:w="14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294897" w14:textId="21E47E13" w:rsidR="001A4647" w:rsidRPr="00AA3CD7" w:rsidRDefault="001A4647" w:rsidP="001A4647">
            <w:pPr>
              <w:ind w:right="-70"/>
              <w:rPr>
                <w:sz w:val="18"/>
                <w:szCs w:val="20"/>
              </w:rPr>
            </w:pPr>
            <w:r w:rsidRPr="00214C37">
              <w:rPr>
                <w:sz w:val="20"/>
                <w:szCs w:val="20"/>
              </w:rPr>
              <w:t>SENTETİK ÖZEL POLİMERLER</w:t>
            </w:r>
          </w:p>
        </w:tc>
        <w:tc>
          <w:tcPr>
            <w:tcW w:w="16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D2A2C5" w14:textId="0FE1AECC" w:rsidR="001A4647" w:rsidRPr="00874DAB" w:rsidRDefault="001A4647" w:rsidP="001A4647">
            <w:pPr>
              <w:jc w:val="center"/>
              <w:rPr>
                <w:sz w:val="20"/>
                <w:szCs w:val="20"/>
              </w:rPr>
            </w:pPr>
            <w:r w:rsidRPr="00214C37">
              <w:rPr>
                <w:sz w:val="20"/>
                <w:szCs w:val="20"/>
              </w:rPr>
              <w:t>S</w:t>
            </w:r>
          </w:p>
        </w:tc>
        <w:tc>
          <w:tcPr>
            <w:tcW w:w="92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BB3836" w14:textId="5150322B" w:rsidR="001A4647" w:rsidRPr="00874DAB" w:rsidRDefault="001A4647" w:rsidP="001A4647">
            <w:pPr>
              <w:jc w:val="center"/>
              <w:rPr>
                <w:sz w:val="20"/>
                <w:szCs w:val="20"/>
              </w:rPr>
            </w:pPr>
            <w:r w:rsidRPr="00214C37">
              <w:rPr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81E86" w14:textId="28C525CF" w:rsidR="001A4647" w:rsidRPr="00874DAB" w:rsidRDefault="001A4647" w:rsidP="001A4647">
            <w:pPr>
              <w:jc w:val="center"/>
              <w:rPr>
                <w:sz w:val="20"/>
                <w:szCs w:val="20"/>
              </w:rPr>
            </w:pPr>
            <w:r w:rsidRPr="00214C37"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67C948" w14:textId="24846037" w:rsidR="001A4647" w:rsidRPr="00874DAB" w:rsidRDefault="001A4647" w:rsidP="001A4647">
            <w:pPr>
              <w:jc w:val="center"/>
              <w:rPr>
                <w:sz w:val="20"/>
                <w:szCs w:val="20"/>
              </w:rPr>
            </w:pPr>
            <w:r w:rsidRPr="00214C37">
              <w:rPr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19764" w14:textId="181DBB56" w:rsidR="001A4647" w:rsidRPr="00F91668" w:rsidRDefault="001A4647" w:rsidP="001A4647">
            <w:pPr>
              <w:ind w:left="-70" w:right="-70"/>
              <w:jc w:val="center"/>
              <w:rPr>
                <w:sz w:val="18"/>
                <w:szCs w:val="20"/>
              </w:rPr>
            </w:pPr>
            <w:r w:rsidRPr="00214C37">
              <w:rPr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98EB4" w14:textId="2A68EFA0" w:rsidR="001A4647" w:rsidRPr="00AA3CD7" w:rsidRDefault="001A4647" w:rsidP="001A4647">
            <w:pPr>
              <w:ind w:right="-162"/>
              <w:rPr>
                <w:sz w:val="18"/>
                <w:szCs w:val="20"/>
              </w:rPr>
            </w:pPr>
            <w:r w:rsidRPr="00214C37">
              <w:rPr>
                <w:sz w:val="20"/>
                <w:szCs w:val="20"/>
              </w:rPr>
              <w:t>PROF.DR. ALİ KARA</w:t>
            </w:r>
          </w:p>
        </w:tc>
        <w:tc>
          <w:tcPr>
            <w:tcW w:w="3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44BC9" w14:textId="01EF639C" w:rsidR="001A4647" w:rsidRDefault="001A4647" w:rsidP="001A4647">
            <w:pPr>
              <w:jc w:val="center"/>
            </w:pPr>
            <w:r w:rsidRPr="00214C37">
              <w:rPr>
                <w:sz w:val="20"/>
                <w:szCs w:val="20"/>
              </w:rPr>
              <w:t>27.06.2022</w:t>
            </w:r>
          </w:p>
        </w:tc>
        <w:tc>
          <w:tcPr>
            <w:tcW w:w="2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C20EE" w14:textId="6EAD73EF" w:rsidR="001A4647" w:rsidRDefault="001A4647" w:rsidP="001A4647">
            <w:pPr>
              <w:jc w:val="center"/>
            </w:pPr>
            <w:r w:rsidRPr="00214C37">
              <w:rPr>
                <w:sz w:val="20"/>
                <w:szCs w:val="20"/>
              </w:rPr>
              <w:t>10:0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2C2A" w14:textId="7C6A5056" w:rsidR="001A4647" w:rsidRDefault="001A4647" w:rsidP="001A4647">
            <w:pPr>
              <w:ind w:right="-70"/>
            </w:pPr>
            <w:r w:rsidRPr="00214C37">
              <w:rPr>
                <w:sz w:val="20"/>
                <w:szCs w:val="20"/>
              </w:rPr>
              <w:t>Kimya Bölümü Seminer Salonu</w:t>
            </w:r>
          </w:p>
        </w:tc>
      </w:tr>
      <w:tr w:rsidR="00217E2F" w:rsidRPr="00EA2236" w14:paraId="64DA1E54" w14:textId="77777777" w:rsidTr="00590864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FD94C" w14:textId="2701E544" w:rsidR="00217E2F" w:rsidRPr="00214C37" w:rsidRDefault="00217E2F" w:rsidP="00217E2F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214C37">
              <w:rPr>
                <w:color w:val="000000"/>
                <w:sz w:val="20"/>
                <w:szCs w:val="20"/>
              </w:rPr>
              <w:t>BYM5002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E017C4" w14:textId="0EC5321B" w:rsidR="00217E2F" w:rsidRPr="00214C37" w:rsidRDefault="00217E2F" w:rsidP="00217E2F">
            <w:pPr>
              <w:rPr>
                <w:color w:val="000000"/>
                <w:sz w:val="20"/>
                <w:szCs w:val="20"/>
              </w:rPr>
            </w:pPr>
            <w:r w:rsidRPr="00214C37">
              <w:rPr>
                <w:color w:val="000000"/>
                <w:sz w:val="20"/>
                <w:szCs w:val="20"/>
              </w:rPr>
              <w:t>ARAŞTIRMA METOTLARI ve DENEYSEL TASARIM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3FCAE45" w14:textId="3E1FE577" w:rsidR="00217E2F" w:rsidRPr="00214C37" w:rsidRDefault="00217E2F" w:rsidP="00217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4C37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B64E68" w14:textId="68B2CDC9" w:rsidR="00217E2F" w:rsidRPr="00214C37" w:rsidRDefault="00217E2F" w:rsidP="00217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4C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EAAE3E" w14:textId="2E8D83C5" w:rsidR="00217E2F" w:rsidRPr="00214C37" w:rsidRDefault="00217E2F" w:rsidP="00217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4C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B5EC8" w14:textId="0604D7B0" w:rsidR="00217E2F" w:rsidRPr="00214C37" w:rsidRDefault="00217E2F" w:rsidP="00217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4C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00BD4" w14:textId="02D33A7B" w:rsidR="00217E2F" w:rsidRPr="00214C37" w:rsidRDefault="00217E2F" w:rsidP="00217E2F">
            <w:pPr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214C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29071" w14:textId="7C77355B" w:rsidR="00217E2F" w:rsidRPr="00214C37" w:rsidRDefault="00217E2F" w:rsidP="00217E2F">
            <w:pPr>
              <w:rPr>
                <w:color w:val="000000"/>
                <w:sz w:val="20"/>
                <w:szCs w:val="20"/>
              </w:rPr>
            </w:pPr>
            <w:r w:rsidRPr="00214C37">
              <w:rPr>
                <w:color w:val="000000"/>
                <w:sz w:val="20"/>
                <w:szCs w:val="20"/>
              </w:rPr>
              <w:t>PROF.DR. YUSUF ULCAY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C2361" w14:textId="0BBD8B11" w:rsidR="00217E2F" w:rsidRPr="00214C37" w:rsidRDefault="00217E2F" w:rsidP="00217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214C37">
              <w:rPr>
                <w:color w:val="000000"/>
                <w:sz w:val="20"/>
                <w:szCs w:val="20"/>
              </w:rPr>
              <w:t>.06.2022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62279" w14:textId="12AB399D" w:rsidR="00217E2F" w:rsidRPr="00214C37" w:rsidRDefault="00217E2F" w:rsidP="00217E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4C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14C37">
              <w:rPr>
                <w:sz w:val="20"/>
                <w:szCs w:val="20"/>
              </w:rPr>
              <w:t>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3474" w14:textId="15D66179" w:rsidR="00217E2F" w:rsidRPr="00214C37" w:rsidRDefault="00217E2F" w:rsidP="00217E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304</w:t>
            </w:r>
          </w:p>
        </w:tc>
      </w:tr>
      <w:tr w:rsidR="00217E2F" w:rsidRPr="00EA2236" w14:paraId="5AD6226A" w14:textId="77777777" w:rsidTr="001A4647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5A54D9" w14:textId="29107EF5" w:rsidR="00217E2F" w:rsidRPr="0017287B" w:rsidRDefault="00217E2F" w:rsidP="00217E2F">
            <w:pPr>
              <w:ind w:left="-70" w:right="-68"/>
              <w:jc w:val="center"/>
              <w:rPr>
                <w:sz w:val="18"/>
                <w:szCs w:val="18"/>
              </w:rPr>
            </w:pPr>
            <w:r w:rsidRPr="00214C37">
              <w:rPr>
                <w:color w:val="000000" w:themeColor="text1"/>
                <w:sz w:val="20"/>
                <w:szCs w:val="20"/>
              </w:rPr>
              <w:t>FEN5000 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C75FE66" w14:textId="4131B48D" w:rsidR="00217E2F" w:rsidRDefault="00217E2F" w:rsidP="00217E2F">
            <w:r w:rsidRPr="00214C37">
              <w:rPr>
                <w:color w:val="000000"/>
                <w:sz w:val="20"/>
                <w:szCs w:val="20"/>
              </w:rPr>
              <w:t>BİYOMALZEMELERDE</w:t>
            </w:r>
            <w:r w:rsidRPr="00214C37">
              <w:rPr>
                <w:color w:val="000000" w:themeColor="text1"/>
                <w:sz w:val="20"/>
                <w:szCs w:val="20"/>
              </w:rPr>
              <w:t xml:space="preserve"> ARAŞTIRMA TEKNİKLERİ VE YAYIN ETİĞİ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5AD424D" w14:textId="2EF88178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  <w:r w:rsidRPr="00214C37">
              <w:rPr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2D58D78" w14:textId="1F12ABF7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  <w:r w:rsidRPr="00214C3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A0F40F" w14:textId="239999DF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  <w:r w:rsidRPr="00214C3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ABFB785" w14:textId="57076FDF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  <w:r w:rsidRPr="00214C3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F03B84" w14:textId="7B591DD0" w:rsidR="00217E2F" w:rsidRPr="00BC4AAF" w:rsidRDefault="00217E2F" w:rsidP="00217E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14C3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27F464" w14:textId="4E91199B" w:rsidR="00217E2F" w:rsidRDefault="00217E2F" w:rsidP="00217E2F">
            <w:r w:rsidRPr="00214C37">
              <w:rPr>
                <w:color w:val="000000"/>
                <w:sz w:val="20"/>
                <w:szCs w:val="20"/>
              </w:rPr>
              <w:t>ENSTİTÜ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79E6E" w14:textId="48BE0605" w:rsidR="00217E2F" w:rsidRDefault="00217E2F" w:rsidP="00217E2F">
            <w:pPr>
              <w:jc w:val="center"/>
            </w:pPr>
            <w:r w:rsidRPr="00214C37">
              <w:rPr>
                <w:color w:val="000000" w:themeColor="text1"/>
                <w:sz w:val="20"/>
                <w:szCs w:val="20"/>
              </w:rPr>
              <w:t xml:space="preserve">27.06.2022 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5D6C6" w14:textId="551FAD32" w:rsidR="00217E2F" w:rsidRDefault="00217E2F" w:rsidP="00217E2F">
            <w:pPr>
              <w:jc w:val="center"/>
            </w:pPr>
            <w:r w:rsidRPr="00214C37">
              <w:rPr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4AA9" w14:textId="4174EC68" w:rsidR="00217E2F" w:rsidRPr="00055EB8" w:rsidRDefault="00217E2F" w:rsidP="00217E2F">
            <w:pPr>
              <w:rPr>
                <w:sz w:val="20"/>
                <w:szCs w:val="20"/>
              </w:rPr>
            </w:pPr>
            <w:r w:rsidRPr="00055EB8">
              <w:rPr>
                <w:color w:val="000000" w:themeColor="text1"/>
                <w:sz w:val="20"/>
                <w:szCs w:val="20"/>
              </w:rPr>
              <w:t>UKEY</w:t>
            </w:r>
          </w:p>
        </w:tc>
      </w:tr>
      <w:tr w:rsidR="00217E2F" w:rsidRPr="00EA2236" w14:paraId="28E0D9BD" w14:textId="77777777" w:rsidTr="001A4647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3216F" w14:textId="78A01D0F" w:rsidR="00217E2F" w:rsidRPr="0017287B" w:rsidRDefault="00217E2F" w:rsidP="00217E2F">
            <w:pPr>
              <w:ind w:left="-70" w:right="-68"/>
              <w:jc w:val="center"/>
              <w:rPr>
                <w:sz w:val="18"/>
                <w:szCs w:val="18"/>
              </w:rPr>
            </w:pPr>
            <w:r w:rsidRPr="00214C37">
              <w:rPr>
                <w:sz w:val="20"/>
                <w:szCs w:val="20"/>
              </w:rPr>
              <w:t>KİM5036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692DE" w14:textId="4063296A" w:rsidR="00217E2F" w:rsidRDefault="00217E2F" w:rsidP="00217E2F">
            <w:r w:rsidRPr="00214C37">
              <w:rPr>
                <w:sz w:val="20"/>
                <w:szCs w:val="20"/>
              </w:rPr>
              <w:t>NANOTEKNOLOJİYE GİRİŞ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4D0591" w14:textId="1136D4A8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  <w:r w:rsidRPr="00214C37">
              <w:rPr>
                <w:sz w:val="20"/>
                <w:szCs w:val="20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DB915A" w14:textId="419F01CE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  <w:r w:rsidRPr="00214C37">
              <w:rPr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3EA83" w14:textId="1E71F098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  <w:r w:rsidRPr="00214C37">
              <w:rPr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85BA4" w14:textId="51C37537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  <w:r w:rsidRPr="00214C37">
              <w:rPr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050F5" w14:textId="5CA79283" w:rsidR="00217E2F" w:rsidRPr="00BC4AAF" w:rsidRDefault="00217E2F" w:rsidP="00217E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14C37">
              <w:rPr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3EB18D" w14:textId="30C62DC0" w:rsidR="00217E2F" w:rsidRDefault="00217E2F" w:rsidP="00217E2F">
            <w:r w:rsidRPr="00214C37">
              <w:rPr>
                <w:sz w:val="20"/>
                <w:szCs w:val="20"/>
              </w:rPr>
              <w:t>PROF.DR. ALİ KARA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E5374" w14:textId="51223365" w:rsidR="00217E2F" w:rsidRDefault="00217E2F" w:rsidP="00217E2F">
            <w:pPr>
              <w:jc w:val="center"/>
            </w:pPr>
            <w:r w:rsidRPr="00214C37">
              <w:rPr>
                <w:sz w:val="20"/>
                <w:szCs w:val="20"/>
              </w:rPr>
              <w:t>28.06.2022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44BD4" w14:textId="1BD30E7A" w:rsidR="00217E2F" w:rsidRDefault="00217E2F" w:rsidP="00217E2F">
            <w:pPr>
              <w:jc w:val="center"/>
            </w:pPr>
            <w:r w:rsidRPr="00214C37">
              <w:rPr>
                <w:sz w:val="20"/>
                <w:szCs w:val="20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D0D3" w14:textId="2E69665D" w:rsidR="00217E2F" w:rsidRPr="00055EB8" w:rsidRDefault="00217E2F" w:rsidP="00217E2F">
            <w:pPr>
              <w:rPr>
                <w:sz w:val="20"/>
                <w:szCs w:val="20"/>
              </w:rPr>
            </w:pPr>
            <w:r w:rsidRPr="00055EB8">
              <w:rPr>
                <w:sz w:val="20"/>
                <w:szCs w:val="20"/>
              </w:rPr>
              <w:t>Kimya Bölümü Seminer Salonu</w:t>
            </w:r>
          </w:p>
        </w:tc>
      </w:tr>
      <w:tr w:rsidR="00217E2F" w:rsidRPr="00EA2236" w14:paraId="61F8C01D" w14:textId="77777777" w:rsidTr="001A4647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DEC25" w14:textId="475AB717" w:rsidR="00217E2F" w:rsidRPr="0017287B" w:rsidRDefault="00217E2F" w:rsidP="00217E2F">
            <w:pPr>
              <w:ind w:left="-70" w:right="-68"/>
              <w:jc w:val="center"/>
              <w:rPr>
                <w:sz w:val="18"/>
                <w:szCs w:val="18"/>
              </w:rPr>
            </w:pPr>
            <w:r w:rsidRPr="00214C37">
              <w:rPr>
                <w:sz w:val="20"/>
                <w:szCs w:val="20"/>
              </w:rPr>
              <w:t>TEK5050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92208" w14:textId="669EF82D" w:rsidR="00217E2F" w:rsidRDefault="00217E2F" w:rsidP="00217E2F">
            <w:r w:rsidRPr="00214C37">
              <w:rPr>
                <w:sz w:val="20"/>
                <w:szCs w:val="20"/>
              </w:rPr>
              <w:t>MALZEME BİLİMİNDE İLERİ KAVRAMLAR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0B5789" w14:textId="52D5E5A9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  <w:r w:rsidRPr="00214C3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29F951" w14:textId="709B815D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  <w:r w:rsidRPr="00214C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E4409" w14:textId="6A12DFEE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  <w:r w:rsidRPr="00214C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4DC2B" w14:textId="4DC64174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  <w:r w:rsidRPr="00214C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F4D31" w14:textId="62928474" w:rsidR="00217E2F" w:rsidRPr="00BC4AAF" w:rsidRDefault="00217E2F" w:rsidP="00217E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14C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11609" w14:textId="00CEE671" w:rsidR="00217E2F" w:rsidRDefault="00217E2F" w:rsidP="00217E2F">
            <w:proofErr w:type="gramStart"/>
            <w:r w:rsidRPr="00214C37">
              <w:rPr>
                <w:color w:val="000000"/>
                <w:sz w:val="20"/>
                <w:szCs w:val="20"/>
              </w:rPr>
              <w:t>DR.ÖĞR.ÜYESİ</w:t>
            </w:r>
            <w:proofErr w:type="gramEnd"/>
            <w:r w:rsidRPr="00214C37">
              <w:rPr>
                <w:color w:val="000000"/>
                <w:sz w:val="20"/>
                <w:szCs w:val="20"/>
              </w:rPr>
              <w:t xml:space="preserve"> H. İBRAHİM AKYILDIZ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72AD1" w14:textId="586DAE7D" w:rsidR="00217E2F" w:rsidRDefault="00217E2F" w:rsidP="00217E2F">
            <w:pPr>
              <w:jc w:val="center"/>
            </w:pPr>
            <w:r w:rsidRPr="00214C37">
              <w:rPr>
                <w:color w:val="000000"/>
                <w:sz w:val="20"/>
                <w:szCs w:val="20"/>
              </w:rPr>
              <w:t>28.06.2021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425BB5" w14:textId="61F758BA" w:rsidR="00217E2F" w:rsidRDefault="00217E2F" w:rsidP="00217E2F">
            <w:pPr>
              <w:jc w:val="center"/>
            </w:pPr>
            <w:r w:rsidRPr="00214C37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214C37">
              <w:rPr>
                <w:sz w:val="20"/>
              </w:rPr>
              <w:t>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090B" w14:textId="269CB0CE" w:rsidR="00217E2F" w:rsidRPr="00055EB8" w:rsidRDefault="00055EB8" w:rsidP="00217E2F">
            <w:pPr>
              <w:rPr>
                <w:sz w:val="20"/>
                <w:szCs w:val="20"/>
              </w:rPr>
            </w:pPr>
            <w:r w:rsidRPr="00055EB8">
              <w:rPr>
                <w:sz w:val="20"/>
                <w:szCs w:val="20"/>
              </w:rPr>
              <w:t>D304</w:t>
            </w:r>
          </w:p>
        </w:tc>
      </w:tr>
      <w:tr w:rsidR="00217E2F" w:rsidRPr="00EA2236" w14:paraId="63EEE310" w14:textId="77777777" w:rsidTr="001A4647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EFF90" w14:textId="6913B6A8" w:rsidR="00217E2F" w:rsidRPr="0017287B" w:rsidRDefault="00217E2F" w:rsidP="00217E2F">
            <w:pPr>
              <w:ind w:left="-70" w:right="-68"/>
              <w:jc w:val="center"/>
              <w:rPr>
                <w:sz w:val="18"/>
                <w:szCs w:val="18"/>
              </w:rPr>
            </w:pPr>
            <w:r w:rsidRPr="00214C37">
              <w:rPr>
                <w:sz w:val="20"/>
                <w:szCs w:val="20"/>
              </w:rPr>
              <w:t>TEK5040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CF07C9" w14:textId="345328C5" w:rsidR="00217E2F" w:rsidRDefault="00217E2F" w:rsidP="00217E2F">
            <w:pPr>
              <w:ind w:right="-70"/>
            </w:pPr>
            <w:r w:rsidRPr="00214C37">
              <w:rPr>
                <w:sz w:val="20"/>
                <w:szCs w:val="20"/>
              </w:rPr>
              <w:t>FONKSİYONEL POLİMERLER</w:t>
            </w: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6A8702" w14:textId="754FC9F5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  <w:r w:rsidRPr="00214C3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CA1B2A" w14:textId="1103A548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  <w:r w:rsidRPr="00214C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0E005" w14:textId="53E87693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  <w:r w:rsidRPr="00214C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ED769" w14:textId="1819C0D1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  <w:r w:rsidRPr="00214C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ACECE" w14:textId="2F06DC7B" w:rsidR="00217E2F" w:rsidRPr="00BC4AAF" w:rsidRDefault="00217E2F" w:rsidP="00217E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214C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C91BF" w14:textId="35452A42" w:rsidR="00217E2F" w:rsidRDefault="00217E2F" w:rsidP="00217E2F">
            <w:pPr>
              <w:ind w:right="-70"/>
            </w:pPr>
            <w:r w:rsidRPr="00214C37">
              <w:rPr>
                <w:color w:val="000000"/>
                <w:sz w:val="20"/>
                <w:szCs w:val="20"/>
              </w:rPr>
              <w:t>DOÇ.DR. YAKUP AYKUT</w:t>
            </w: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02F38" w14:textId="3972FC12" w:rsidR="00217E2F" w:rsidRDefault="00217E2F" w:rsidP="00217E2F">
            <w:pPr>
              <w:jc w:val="center"/>
            </w:pPr>
            <w:r w:rsidRPr="00214C37">
              <w:rPr>
                <w:color w:val="000000"/>
                <w:sz w:val="20"/>
                <w:szCs w:val="20"/>
              </w:rPr>
              <w:t>29.06.2021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04139" w14:textId="0B3D0D11" w:rsidR="00217E2F" w:rsidRDefault="00217E2F" w:rsidP="00217E2F">
            <w:pPr>
              <w:jc w:val="center"/>
            </w:pPr>
            <w:r w:rsidRPr="00214C37">
              <w:rPr>
                <w:sz w:val="20"/>
              </w:rPr>
              <w:t>16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054B" w14:textId="2072929D" w:rsidR="00217E2F" w:rsidRPr="00055EB8" w:rsidRDefault="00055EB8" w:rsidP="00217E2F">
            <w:pPr>
              <w:rPr>
                <w:sz w:val="20"/>
                <w:szCs w:val="20"/>
              </w:rPr>
            </w:pPr>
            <w:r w:rsidRPr="00055EB8">
              <w:rPr>
                <w:sz w:val="20"/>
                <w:szCs w:val="20"/>
              </w:rPr>
              <w:t>D305</w:t>
            </w:r>
          </w:p>
        </w:tc>
      </w:tr>
      <w:tr w:rsidR="00217E2F" w:rsidRPr="00EA2236" w14:paraId="78C4661C" w14:textId="77777777" w:rsidTr="001A4647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9CE54" w14:textId="4CF2658C" w:rsidR="00217E2F" w:rsidRPr="004357EA" w:rsidRDefault="00217E2F" w:rsidP="00217E2F">
            <w:pPr>
              <w:ind w:left="-70" w:right="-68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D4D79" w14:textId="31D4D4BF" w:rsidR="00217E2F" w:rsidRPr="004357EA" w:rsidRDefault="00217E2F" w:rsidP="00217E2F">
            <w:pPr>
              <w:rPr>
                <w:highlight w:val="yellow"/>
              </w:rPr>
            </w:pP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51F671" w14:textId="79A7B4ED" w:rsidR="00217E2F" w:rsidRPr="004357EA" w:rsidRDefault="00217E2F" w:rsidP="00217E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6844F0" w14:textId="5CA67A1E" w:rsidR="00217E2F" w:rsidRPr="004357EA" w:rsidRDefault="00217E2F" w:rsidP="00217E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976A4" w14:textId="71EE43A8" w:rsidR="00217E2F" w:rsidRPr="004357EA" w:rsidRDefault="00217E2F" w:rsidP="00217E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9480B" w14:textId="436417B5" w:rsidR="00217E2F" w:rsidRPr="004357EA" w:rsidRDefault="00217E2F" w:rsidP="00217E2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DBF5D" w14:textId="33D9BE3E" w:rsidR="00217E2F" w:rsidRPr="004357EA" w:rsidRDefault="00217E2F" w:rsidP="00217E2F">
            <w:pPr>
              <w:ind w:left="-70" w:right="-70"/>
              <w:jc w:val="center"/>
              <w:rPr>
                <w:noProof/>
                <w:sz w:val="18"/>
                <w:szCs w:val="22"/>
                <w:highlight w:val="yellow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325E1" w14:textId="05DABEE3" w:rsidR="00217E2F" w:rsidRPr="004357EA" w:rsidRDefault="00217E2F" w:rsidP="00217E2F">
            <w:pPr>
              <w:rPr>
                <w:highlight w:val="yellow"/>
              </w:rPr>
            </w:pPr>
          </w:p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81136F" w14:textId="5AF50C03" w:rsidR="00217E2F" w:rsidRPr="004357EA" w:rsidRDefault="00217E2F" w:rsidP="00217E2F">
            <w:pPr>
              <w:jc w:val="center"/>
              <w:rPr>
                <w:highlight w:val="yellow"/>
              </w:rPr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37C57" w14:textId="31105762" w:rsidR="00217E2F" w:rsidRPr="004357EA" w:rsidRDefault="00217E2F" w:rsidP="00217E2F">
            <w:pPr>
              <w:jc w:val="center"/>
              <w:rPr>
                <w:highlight w:val="yellow"/>
              </w:rPr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E87B" w14:textId="1DE21375" w:rsidR="00217E2F" w:rsidRPr="004357EA" w:rsidRDefault="00217E2F" w:rsidP="00217E2F">
            <w:pPr>
              <w:rPr>
                <w:highlight w:val="yellow"/>
              </w:rPr>
            </w:pPr>
          </w:p>
        </w:tc>
      </w:tr>
      <w:tr w:rsidR="00217E2F" w:rsidRPr="00EA2236" w14:paraId="090602BD" w14:textId="77777777" w:rsidTr="001A4647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E3F8D" w14:textId="45DD30E4" w:rsidR="00217E2F" w:rsidRPr="0017287B" w:rsidRDefault="00217E2F" w:rsidP="00217E2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8D5F8" w14:textId="7A12FF68" w:rsidR="00217E2F" w:rsidRDefault="00217E2F" w:rsidP="00217E2F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A56B73" w14:textId="3DCCEFA9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180B40" w14:textId="4E4B6776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43C04" w14:textId="7BB79E93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F2DE8" w14:textId="55CEDB15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10FEC" w14:textId="6950A4CA" w:rsidR="00217E2F" w:rsidRPr="00BC4AAF" w:rsidRDefault="00217E2F" w:rsidP="00217E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CA720" w14:textId="7E825700" w:rsidR="00217E2F" w:rsidRDefault="00217E2F" w:rsidP="00217E2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46107" w14:textId="4A3C1870" w:rsidR="00217E2F" w:rsidRDefault="00217E2F" w:rsidP="00217E2F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7AFA52" w14:textId="14E2574E" w:rsidR="00217E2F" w:rsidRDefault="00217E2F" w:rsidP="00217E2F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F25" w14:textId="52BE8D07" w:rsidR="00217E2F" w:rsidRDefault="00217E2F" w:rsidP="00217E2F"/>
        </w:tc>
      </w:tr>
      <w:tr w:rsidR="00217E2F" w:rsidRPr="00EA2236" w14:paraId="2614C784" w14:textId="77777777" w:rsidTr="001A4647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3CD66" w14:textId="796A5D51" w:rsidR="00217E2F" w:rsidRPr="0017287B" w:rsidRDefault="00217E2F" w:rsidP="00217E2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B9980" w14:textId="7A1B03B6" w:rsidR="00217E2F" w:rsidRDefault="00217E2F" w:rsidP="00217E2F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0C7600" w14:textId="76461831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17C82C" w14:textId="799578BE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728A9" w14:textId="0AEE789B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FABCC" w14:textId="2DB81AF2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E60C3" w14:textId="36106324" w:rsidR="00217E2F" w:rsidRPr="00BC4AAF" w:rsidRDefault="00217E2F" w:rsidP="00217E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306C3" w14:textId="6E4DB472" w:rsidR="00217E2F" w:rsidRDefault="00217E2F" w:rsidP="00217E2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72C39" w14:textId="249B2100" w:rsidR="00217E2F" w:rsidRDefault="00217E2F" w:rsidP="00217E2F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E86831" w14:textId="3B4A1883" w:rsidR="00217E2F" w:rsidRDefault="00217E2F" w:rsidP="00217E2F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DF6A" w14:textId="417186B8" w:rsidR="00217E2F" w:rsidRDefault="00217E2F" w:rsidP="00217E2F"/>
        </w:tc>
      </w:tr>
      <w:tr w:rsidR="00217E2F" w:rsidRPr="00EA2236" w14:paraId="5E4E9124" w14:textId="77777777" w:rsidTr="001A4647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6DCE9" w14:textId="5B3884BC" w:rsidR="00217E2F" w:rsidRPr="0017287B" w:rsidRDefault="00217E2F" w:rsidP="00217E2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594D7" w14:textId="16A1E0C4" w:rsidR="00217E2F" w:rsidRDefault="00217E2F" w:rsidP="00217E2F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EBA671" w14:textId="195CC297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5D0894" w14:textId="1E6EBD31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F0A34" w14:textId="1F51C13B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75111" w14:textId="58CBD907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DF3C3" w14:textId="02E9A782" w:rsidR="00217E2F" w:rsidRPr="00BC4AAF" w:rsidRDefault="00217E2F" w:rsidP="00217E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D399D" w14:textId="20A8B30C" w:rsidR="00217E2F" w:rsidRDefault="00217E2F" w:rsidP="00217E2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7F13C" w14:textId="07A6AF88" w:rsidR="00217E2F" w:rsidRDefault="00217E2F" w:rsidP="00217E2F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E7A47" w14:textId="0CA74249" w:rsidR="00217E2F" w:rsidRDefault="00217E2F" w:rsidP="00217E2F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F17F" w14:textId="6D486067" w:rsidR="00217E2F" w:rsidRDefault="00217E2F" w:rsidP="00217E2F"/>
        </w:tc>
      </w:tr>
      <w:tr w:rsidR="00217E2F" w:rsidRPr="00EA2236" w14:paraId="60527C41" w14:textId="77777777" w:rsidTr="001A4647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30386" w14:textId="55727C89" w:rsidR="00217E2F" w:rsidRPr="0017287B" w:rsidRDefault="00217E2F" w:rsidP="00217E2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ADF4E" w14:textId="090D11DA" w:rsidR="00217E2F" w:rsidRDefault="00217E2F" w:rsidP="00217E2F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592F3" w14:textId="6CEADC29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31F10" w14:textId="4DEBDF85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B77CA" w14:textId="4651DF2F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F4518" w14:textId="4F85426B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8A72DA" w14:textId="10DB7E34" w:rsidR="00217E2F" w:rsidRPr="00BC4AAF" w:rsidRDefault="00217E2F" w:rsidP="00217E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4D376" w14:textId="521BD587" w:rsidR="00217E2F" w:rsidRDefault="00217E2F" w:rsidP="00217E2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12D88" w14:textId="1E58DCD0" w:rsidR="00217E2F" w:rsidRDefault="00217E2F" w:rsidP="00217E2F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CA82D" w14:textId="7E1247C9" w:rsidR="00217E2F" w:rsidRDefault="00217E2F" w:rsidP="00217E2F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A429" w14:textId="42381F37" w:rsidR="00217E2F" w:rsidRDefault="00217E2F" w:rsidP="00217E2F"/>
        </w:tc>
      </w:tr>
      <w:tr w:rsidR="00217E2F" w:rsidRPr="00EA2236" w14:paraId="29C165E5" w14:textId="77777777" w:rsidTr="001A4647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5AEC4" w14:textId="0F6F5D20" w:rsidR="00217E2F" w:rsidRPr="0017287B" w:rsidRDefault="00217E2F" w:rsidP="00217E2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E7748" w14:textId="16CE9D25" w:rsidR="00217E2F" w:rsidRDefault="00217E2F" w:rsidP="00217E2F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2FC72" w14:textId="2BEF4FA1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B5B7D" w14:textId="7A6C686E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1751E" w14:textId="5D11440C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6EE44" w14:textId="177ACCD8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F95E6" w14:textId="1130C824" w:rsidR="00217E2F" w:rsidRPr="00BC4AAF" w:rsidRDefault="00217E2F" w:rsidP="00217E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6614F" w14:textId="29A09996" w:rsidR="00217E2F" w:rsidRDefault="00217E2F" w:rsidP="00217E2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FFBD9" w14:textId="13150D01" w:rsidR="00217E2F" w:rsidRDefault="00217E2F" w:rsidP="00217E2F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DA01A" w14:textId="0BA6A503" w:rsidR="00217E2F" w:rsidRDefault="00217E2F" w:rsidP="00217E2F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F16A" w14:textId="24207148" w:rsidR="00217E2F" w:rsidRDefault="00217E2F" w:rsidP="00217E2F"/>
        </w:tc>
      </w:tr>
      <w:tr w:rsidR="00217E2F" w:rsidRPr="00EA2236" w14:paraId="24E60C31" w14:textId="77777777" w:rsidTr="001A4647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EDBBA" w14:textId="54C07DF9" w:rsidR="00217E2F" w:rsidRPr="0017287B" w:rsidRDefault="00217E2F" w:rsidP="00217E2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07118" w14:textId="58D74009" w:rsidR="00217E2F" w:rsidRDefault="00217E2F" w:rsidP="00217E2F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F8FBE" w14:textId="487C04F6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A46B1" w14:textId="6C1A5000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69F8A" w14:textId="0816C1ED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31D32" w14:textId="492769E8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3B326" w14:textId="75F81415" w:rsidR="00217E2F" w:rsidRPr="00BC4AAF" w:rsidRDefault="00217E2F" w:rsidP="00217E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C842E" w14:textId="4ECBA7FA" w:rsidR="00217E2F" w:rsidRDefault="00217E2F" w:rsidP="00217E2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7CE93" w14:textId="0396E494" w:rsidR="00217E2F" w:rsidRDefault="00217E2F" w:rsidP="00217E2F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ECAC88" w14:textId="43789271" w:rsidR="00217E2F" w:rsidRDefault="00217E2F" w:rsidP="00217E2F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9B1" w14:textId="3E544F72" w:rsidR="00217E2F" w:rsidRDefault="00217E2F" w:rsidP="00217E2F"/>
        </w:tc>
      </w:tr>
      <w:tr w:rsidR="00217E2F" w:rsidRPr="00EA2236" w14:paraId="194D0079" w14:textId="77777777" w:rsidTr="001A4647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E72D1" w14:textId="7C55E4FE" w:rsidR="00217E2F" w:rsidRPr="0017287B" w:rsidRDefault="00217E2F" w:rsidP="00217E2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78C8D" w14:textId="73AAD90E" w:rsidR="00217E2F" w:rsidRDefault="00217E2F" w:rsidP="00217E2F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7C1C8" w14:textId="1D4B7A98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1F736" w14:textId="62597788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5BF7D" w14:textId="4C61E34A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FF554" w14:textId="2B0A7CC9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E365F8" w14:textId="5F8FCF24" w:rsidR="00217E2F" w:rsidRPr="00BC4AAF" w:rsidRDefault="00217E2F" w:rsidP="00217E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B9563" w14:textId="126248CE" w:rsidR="00217E2F" w:rsidRDefault="00217E2F" w:rsidP="00217E2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EDCF2" w14:textId="662AC8B2" w:rsidR="00217E2F" w:rsidRDefault="00217E2F" w:rsidP="00217E2F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EEB8F" w14:textId="59B09401" w:rsidR="00217E2F" w:rsidRDefault="00217E2F" w:rsidP="00217E2F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96E7" w14:textId="77AD9817" w:rsidR="00217E2F" w:rsidRDefault="00217E2F" w:rsidP="00217E2F"/>
        </w:tc>
      </w:tr>
      <w:tr w:rsidR="00217E2F" w:rsidRPr="00EA2236" w14:paraId="5D45B4F9" w14:textId="77777777" w:rsidTr="001A4647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17F2A8" w14:textId="63284E13" w:rsidR="00217E2F" w:rsidRPr="0017287B" w:rsidRDefault="00217E2F" w:rsidP="00217E2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4E28F" w14:textId="0E5EBA93" w:rsidR="00217E2F" w:rsidRDefault="00217E2F" w:rsidP="00217E2F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46562" w14:textId="5D3326A7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24DD9" w14:textId="68032F1C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15161" w14:textId="7868D012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6BBE05" w14:textId="173F7499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5A01A" w14:textId="4C98A6AF" w:rsidR="00217E2F" w:rsidRPr="00BC4AAF" w:rsidRDefault="00217E2F" w:rsidP="00217E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C00ED" w14:textId="4F460773" w:rsidR="00217E2F" w:rsidRDefault="00217E2F" w:rsidP="00217E2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C6B1F" w14:textId="1A5523AB" w:rsidR="00217E2F" w:rsidRDefault="00217E2F" w:rsidP="00217E2F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67B19" w14:textId="3756DC7B" w:rsidR="00217E2F" w:rsidRDefault="00217E2F" w:rsidP="00217E2F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4B12" w14:textId="063EEEAB" w:rsidR="00217E2F" w:rsidRDefault="00217E2F" w:rsidP="00217E2F"/>
        </w:tc>
      </w:tr>
      <w:tr w:rsidR="00217E2F" w:rsidRPr="00EA2236" w14:paraId="1A2C1EF8" w14:textId="77777777" w:rsidTr="001A4647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CA094" w14:textId="357FA7F3" w:rsidR="00217E2F" w:rsidRPr="0017287B" w:rsidRDefault="00217E2F" w:rsidP="00217E2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92BB9" w14:textId="38F1F639" w:rsidR="00217E2F" w:rsidRDefault="00217E2F" w:rsidP="00217E2F"/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3F4FDF" w14:textId="53993E25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E7D4A2" w14:textId="4A4852B1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534A7" w14:textId="1672B9A3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1C76E" w14:textId="076A5CB1" w:rsidR="00217E2F" w:rsidRPr="00874DAB" w:rsidRDefault="00217E2F" w:rsidP="00217E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5C9BDB" w14:textId="2A728BCF" w:rsidR="00217E2F" w:rsidRPr="00BC4AAF" w:rsidRDefault="00217E2F" w:rsidP="00217E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3F2AE" w14:textId="59D70F4B" w:rsidR="00217E2F" w:rsidRDefault="00217E2F" w:rsidP="00217E2F"/>
        </w:tc>
        <w:tc>
          <w:tcPr>
            <w:tcW w:w="3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1DA0C" w14:textId="603E873D" w:rsidR="00217E2F" w:rsidRDefault="00217E2F" w:rsidP="00217E2F">
            <w:pPr>
              <w:jc w:val="center"/>
            </w:pP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6DA39" w14:textId="1680A4CA" w:rsidR="00217E2F" w:rsidRDefault="00217E2F" w:rsidP="00217E2F">
            <w:pPr>
              <w:jc w:val="center"/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8AB6" w14:textId="1C482358" w:rsidR="00217E2F" w:rsidRDefault="00217E2F" w:rsidP="00217E2F"/>
        </w:tc>
      </w:tr>
    </w:tbl>
    <w:p w14:paraId="29ACC213" w14:textId="77777777" w:rsidR="00DA5511" w:rsidRPr="00091899" w:rsidRDefault="00DA5511">
      <w:pPr>
        <w:rPr>
          <w:sz w:val="2"/>
          <w:szCs w:val="18"/>
        </w:rPr>
      </w:pPr>
    </w:p>
    <w:p w14:paraId="639E234C" w14:textId="77777777" w:rsidR="00DA5511" w:rsidRPr="00B07B8F" w:rsidRDefault="00DA5511">
      <w:pPr>
        <w:rPr>
          <w:sz w:val="2"/>
        </w:rPr>
      </w:pPr>
    </w:p>
    <w:p w14:paraId="44BD16FE" w14:textId="77777777" w:rsidR="00330691" w:rsidRPr="00220327" w:rsidRDefault="00330691">
      <w:pPr>
        <w:rPr>
          <w:sz w:val="4"/>
        </w:rPr>
      </w:pPr>
    </w:p>
    <w:p w14:paraId="2527D5D5" w14:textId="77777777" w:rsidR="00023A6A" w:rsidRPr="0031168B" w:rsidRDefault="00023A6A">
      <w:pPr>
        <w:rPr>
          <w:sz w:val="2"/>
        </w:rPr>
      </w:pPr>
    </w:p>
    <w:p w14:paraId="044311C4" w14:textId="77777777" w:rsidR="00023A6A" w:rsidRPr="0031168B" w:rsidRDefault="00023A6A">
      <w:pPr>
        <w:rPr>
          <w:sz w:val="2"/>
        </w:rPr>
      </w:pPr>
    </w:p>
    <w:p w14:paraId="1C0D4753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31015EAF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4475FAB1" w14:textId="77777777" w:rsidR="007E6B73" w:rsidRPr="007E6B73" w:rsidRDefault="007E6B73" w:rsidP="00A000CA">
            <w:pPr>
              <w:ind w:right="-5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7D1F3356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511303C6" w14:textId="77777777" w:rsidTr="00F265CC">
        <w:trPr>
          <w:trHeight w:val="315"/>
        </w:trPr>
        <w:tc>
          <w:tcPr>
            <w:tcW w:w="7680" w:type="dxa"/>
          </w:tcPr>
          <w:p w14:paraId="1C9A1D8B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F6C194A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55BFBAF1" w14:textId="77777777" w:rsidTr="00F265CC">
        <w:trPr>
          <w:trHeight w:val="334"/>
        </w:trPr>
        <w:tc>
          <w:tcPr>
            <w:tcW w:w="7680" w:type="dxa"/>
          </w:tcPr>
          <w:p w14:paraId="61849F3D" w14:textId="77777777" w:rsidR="007E6B73" w:rsidRPr="008D762F" w:rsidRDefault="007E6B73" w:rsidP="00587F98">
            <w:pPr>
              <w:rPr>
                <w:sz w:val="22"/>
              </w:rPr>
            </w:pPr>
          </w:p>
        </w:tc>
        <w:tc>
          <w:tcPr>
            <w:tcW w:w="7666" w:type="dxa"/>
          </w:tcPr>
          <w:p w14:paraId="37DDDEF9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37738A24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ADDB" w14:textId="77777777" w:rsidR="007C0024" w:rsidRDefault="007C0024" w:rsidP="00A555AF">
      <w:r>
        <w:separator/>
      </w:r>
    </w:p>
  </w:endnote>
  <w:endnote w:type="continuationSeparator" w:id="0">
    <w:p w14:paraId="183FFD54" w14:textId="77777777" w:rsidR="007C0024" w:rsidRDefault="007C002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172FE116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C354ED3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541DED2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1B1F348E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A27A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A27A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4076AB7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22DAD6FF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39D8C64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D00B" w14:textId="77777777" w:rsidR="007C0024" w:rsidRDefault="007C0024" w:rsidP="00A555AF">
      <w:r>
        <w:separator/>
      </w:r>
    </w:p>
  </w:footnote>
  <w:footnote w:type="continuationSeparator" w:id="0">
    <w:p w14:paraId="69C1BAA9" w14:textId="77777777" w:rsidR="007C0024" w:rsidRDefault="007C002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4D1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CFAB89D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3FB8B39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733D150D" wp14:editId="095D868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418E1D2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799C2681" w14:textId="0BB86130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CA3876">
            <w:rPr>
              <w:b/>
              <w:sz w:val="22"/>
              <w:szCs w:val="22"/>
            </w:rPr>
            <w:t xml:space="preserve"> </w:t>
          </w:r>
          <w:r w:rsidR="001A4647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67E0E62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19895859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55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55EB8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4647"/>
    <w:rsid w:val="001A5682"/>
    <w:rsid w:val="001B1E38"/>
    <w:rsid w:val="001C0697"/>
    <w:rsid w:val="001C7253"/>
    <w:rsid w:val="001D211B"/>
    <w:rsid w:val="001F3CCB"/>
    <w:rsid w:val="002069F1"/>
    <w:rsid w:val="002107D0"/>
    <w:rsid w:val="00217E2F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57EA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7F98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10F3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458A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3CE7"/>
    <w:rsid w:val="007A4082"/>
    <w:rsid w:val="007A5FE3"/>
    <w:rsid w:val="007A60E2"/>
    <w:rsid w:val="007C0024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427F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46C9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00CA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355C"/>
    <w:rsid w:val="00AF713C"/>
    <w:rsid w:val="00B02D86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3876"/>
    <w:rsid w:val="00CA6967"/>
    <w:rsid w:val="00CB2E23"/>
    <w:rsid w:val="00CB68A8"/>
    <w:rsid w:val="00CC1F47"/>
    <w:rsid w:val="00CC5B67"/>
    <w:rsid w:val="00CD2F80"/>
    <w:rsid w:val="00CD5561"/>
    <w:rsid w:val="00CF0022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3171"/>
    <w:rsid w:val="00E354D0"/>
    <w:rsid w:val="00E422BC"/>
    <w:rsid w:val="00E62CB7"/>
    <w:rsid w:val="00E66AF4"/>
    <w:rsid w:val="00EA066B"/>
    <w:rsid w:val="00EA0797"/>
    <w:rsid w:val="00EA1DB1"/>
    <w:rsid w:val="00EA27AC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D5036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AA087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0F6B98"/>
    <w:rsid w:val="00112D77"/>
    <w:rsid w:val="001E5714"/>
    <w:rsid w:val="001F1BD9"/>
    <w:rsid w:val="002200E5"/>
    <w:rsid w:val="00283228"/>
    <w:rsid w:val="003D3845"/>
    <w:rsid w:val="00540ED8"/>
    <w:rsid w:val="00683DAE"/>
    <w:rsid w:val="00737CE2"/>
    <w:rsid w:val="00A047F1"/>
    <w:rsid w:val="00AF4026"/>
    <w:rsid w:val="00BC5376"/>
    <w:rsid w:val="00C1143A"/>
    <w:rsid w:val="00CB15D0"/>
    <w:rsid w:val="00DC5B55"/>
    <w:rsid w:val="00E5421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5F5B-865F-44D0-8512-E7C0FAFA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7</cp:revision>
  <cp:lastPrinted>2020-02-10T10:16:00Z</cp:lastPrinted>
  <dcterms:created xsi:type="dcterms:W3CDTF">2022-05-30T11:57:00Z</dcterms:created>
  <dcterms:modified xsi:type="dcterms:W3CDTF">2022-06-17T12:49:00Z</dcterms:modified>
</cp:coreProperties>
</file>